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8300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3146A0" w:rsidRDefault="003146A0" w:rsidP="003146A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1437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369B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14377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46A0"/>
    <w:rsid w:val="003369B0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8300C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E6F8"/>
  <w15:docId w15:val="{A478BACD-7D26-4863-B065-0AF95A09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DA21-D1FA-4310-9337-6BF92267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4:00Z</dcterms:created>
  <dcterms:modified xsi:type="dcterms:W3CDTF">2023-01-30T07:30:00Z</dcterms:modified>
</cp:coreProperties>
</file>